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82" w:rsidRDefault="004F0482" w:rsidP="004F0482">
      <w:pPr>
        <w:rPr>
          <w:szCs w:val="22"/>
        </w:rPr>
      </w:pPr>
      <w:r>
        <w:rPr>
          <w:szCs w:val="22"/>
        </w:rPr>
        <w:t>СОГЛАСОВАНО:                                                                                                    УТВЕРЖДЕН:</w:t>
      </w:r>
    </w:p>
    <w:p w:rsidR="004F0482" w:rsidRDefault="004F0482" w:rsidP="004F0482">
      <w:pPr>
        <w:rPr>
          <w:szCs w:val="22"/>
        </w:rPr>
      </w:pPr>
      <w:r>
        <w:rPr>
          <w:szCs w:val="22"/>
        </w:rPr>
        <w:t>Глава городского поселения</w:t>
      </w:r>
    </w:p>
    <w:p w:rsidR="004F0482" w:rsidRDefault="004F0482" w:rsidP="004F0482">
      <w:pPr>
        <w:rPr>
          <w:szCs w:val="22"/>
        </w:rPr>
      </w:pPr>
      <w:proofErr w:type="gramStart"/>
      <w:r>
        <w:rPr>
          <w:szCs w:val="22"/>
        </w:rPr>
        <w:t>Октябрьское</w:t>
      </w:r>
      <w:proofErr w:type="gramEnd"/>
      <w:r>
        <w:rPr>
          <w:szCs w:val="22"/>
        </w:rPr>
        <w:t xml:space="preserve">                                                        на заседании совета ветеранов (пенсионеров)</w:t>
      </w:r>
    </w:p>
    <w:p w:rsidR="004F0482" w:rsidRDefault="004F0482" w:rsidP="004F0482">
      <w:pPr>
        <w:rPr>
          <w:szCs w:val="22"/>
        </w:rPr>
      </w:pPr>
      <w:r>
        <w:rPr>
          <w:szCs w:val="22"/>
        </w:rPr>
        <w:t>____________</w:t>
      </w:r>
      <w:proofErr w:type="spellStart"/>
      <w:r>
        <w:rPr>
          <w:szCs w:val="22"/>
        </w:rPr>
        <w:t>В.В.Сенченков</w:t>
      </w:r>
      <w:proofErr w:type="spellEnd"/>
      <w:r>
        <w:rPr>
          <w:szCs w:val="22"/>
        </w:rPr>
        <w:t xml:space="preserve">                      войны и труда городского поселения </w:t>
      </w:r>
      <w:proofErr w:type="gramStart"/>
      <w:r>
        <w:rPr>
          <w:szCs w:val="22"/>
        </w:rPr>
        <w:t>Октябрьское</w:t>
      </w:r>
      <w:proofErr w:type="gramEnd"/>
    </w:p>
    <w:p w:rsidR="004F0482" w:rsidRDefault="004F0482" w:rsidP="004F0482">
      <w:pPr>
        <w:rPr>
          <w:szCs w:val="22"/>
        </w:rPr>
      </w:pPr>
      <w:r>
        <w:rPr>
          <w:szCs w:val="22"/>
        </w:rPr>
        <w:t xml:space="preserve">                                                                         Протокол №1   от «</w:t>
      </w:r>
      <w:r>
        <w:rPr>
          <w:szCs w:val="22"/>
          <w:u w:val="single"/>
        </w:rPr>
        <w:t>_28    » декабря   2016г.</w:t>
      </w:r>
    </w:p>
    <w:p w:rsidR="004F0482" w:rsidRDefault="004F0482" w:rsidP="004F0482">
      <w:pPr>
        <w:rPr>
          <w:szCs w:val="22"/>
          <w:u w:val="single"/>
        </w:rPr>
      </w:pPr>
      <w:r>
        <w:rPr>
          <w:szCs w:val="22"/>
          <w:u w:val="single"/>
        </w:rPr>
        <w:t xml:space="preserve">__ « </w:t>
      </w:r>
      <w:r w:rsidR="005F6CB0">
        <w:rPr>
          <w:szCs w:val="22"/>
          <w:u w:val="single"/>
        </w:rPr>
        <w:t>28</w:t>
      </w:r>
      <w:r>
        <w:rPr>
          <w:szCs w:val="22"/>
          <w:u w:val="single"/>
        </w:rPr>
        <w:t xml:space="preserve">  _»__ </w:t>
      </w:r>
      <w:r w:rsidR="005F6CB0">
        <w:rPr>
          <w:szCs w:val="22"/>
          <w:u w:val="single"/>
        </w:rPr>
        <w:t>декабря   2016</w:t>
      </w:r>
      <w:r>
        <w:rPr>
          <w:szCs w:val="22"/>
          <w:u w:val="single"/>
        </w:rPr>
        <w:t>г.</w:t>
      </w:r>
      <w:r>
        <w:rPr>
          <w:szCs w:val="22"/>
        </w:rPr>
        <w:t xml:space="preserve">                                                                                                                                      </w:t>
      </w:r>
    </w:p>
    <w:p w:rsidR="004F0482" w:rsidRDefault="004F0482" w:rsidP="004F0482">
      <w:pPr>
        <w:rPr>
          <w:szCs w:val="22"/>
        </w:rPr>
      </w:pPr>
    </w:p>
    <w:p w:rsidR="004F0482" w:rsidRDefault="004F0482" w:rsidP="004F0482">
      <w:pPr>
        <w:rPr>
          <w:szCs w:val="22"/>
        </w:rPr>
      </w:pPr>
      <w:r>
        <w:rPr>
          <w:szCs w:val="22"/>
        </w:rPr>
        <w:t xml:space="preserve">                                                                  Председатель совета ветеранов________</w:t>
      </w:r>
      <w:proofErr w:type="spellStart"/>
      <w:r>
        <w:rPr>
          <w:szCs w:val="22"/>
        </w:rPr>
        <w:t>И.В.Тимканова</w:t>
      </w:r>
      <w:proofErr w:type="spellEnd"/>
    </w:p>
    <w:p w:rsidR="004F0482" w:rsidRDefault="004F0482" w:rsidP="004F0482">
      <w:pPr>
        <w:rPr>
          <w:szCs w:val="22"/>
          <w:u w:val="single"/>
        </w:rPr>
      </w:pPr>
      <w:r>
        <w:rPr>
          <w:szCs w:val="22"/>
        </w:rPr>
        <w:t xml:space="preserve">                                                                                                                   </w:t>
      </w:r>
      <w:r>
        <w:rPr>
          <w:szCs w:val="22"/>
          <w:u w:val="single"/>
        </w:rPr>
        <w:t>«_28   »   декабря   2016г.</w:t>
      </w:r>
    </w:p>
    <w:p w:rsidR="004F0482" w:rsidRDefault="004F0482" w:rsidP="007C3839">
      <w:pPr>
        <w:jc w:val="center"/>
        <w:rPr>
          <w:sz w:val="32"/>
        </w:rPr>
      </w:pPr>
    </w:p>
    <w:p w:rsidR="004F0482" w:rsidRDefault="004F0482" w:rsidP="007C3839">
      <w:pPr>
        <w:jc w:val="center"/>
        <w:rPr>
          <w:sz w:val="32"/>
        </w:rPr>
      </w:pPr>
    </w:p>
    <w:p w:rsidR="004F0482" w:rsidRDefault="004F0482" w:rsidP="007C3839">
      <w:pPr>
        <w:jc w:val="center"/>
        <w:rPr>
          <w:sz w:val="32"/>
        </w:rPr>
      </w:pPr>
    </w:p>
    <w:p w:rsidR="007C3839" w:rsidRPr="007C3839" w:rsidRDefault="007C3839" w:rsidP="007C3839">
      <w:pPr>
        <w:jc w:val="center"/>
        <w:rPr>
          <w:sz w:val="32"/>
        </w:rPr>
      </w:pPr>
      <w:r w:rsidRPr="007C3839">
        <w:rPr>
          <w:sz w:val="32"/>
        </w:rPr>
        <w:t>Перспективный план работы</w:t>
      </w:r>
    </w:p>
    <w:p w:rsidR="007C3839" w:rsidRPr="007C3839" w:rsidRDefault="007C3839" w:rsidP="007C3839">
      <w:pPr>
        <w:jc w:val="center"/>
        <w:rPr>
          <w:sz w:val="32"/>
        </w:rPr>
      </w:pPr>
      <w:r w:rsidRPr="007C3839">
        <w:rPr>
          <w:sz w:val="32"/>
        </w:rPr>
        <w:t>совета ветеранов войны и труда</w:t>
      </w:r>
    </w:p>
    <w:p w:rsidR="007C3839" w:rsidRPr="007C3839" w:rsidRDefault="0028175B" w:rsidP="007C3839">
      <w:pPr>
        <w:jc w:val="center"/>
        <w:rPr>
          <w:sz w:val="32"/>
        </w:rPr>
      </w:pPr>
      <w:r>
        <w:rPr>
          <w:sz w:val="32"/>
        </w:rPr>
        <w:t xml:space="preserve"> город</w:t>
      </w:r>
      <w:r w:rsidR="007C3839" w:rsidRPr="007C3839">
        <w:rPr>
          <w:sz w:val="32"/>
        </w:rPr>
        <w:t xml:space="preserve">ского поселения </w:t>
      </w:r>
      <w:proofErr w:type="gramStart"/>
      <w:r w:rsidR="007C3839" w:rsidRPr="007C3839">
        <w:rPr>
          <w:sz w:val="32"/>
        </w:rPr>
        <w:t>Октябрьское</w:t>
      </w:r>
      <w:proofErr w:type="gramEnd"/>
      <w:r w:rsidR="007C3839" w:rsidRPr="007C3839">
        <w:rPr>
          <w:sz w:val="32"/>
        </w:rPr>
        <w:t xml:space="preserve"> </w:t>
      </w:r>
    </w:p>
    <w:p w:rsidR="007C3839" w:rsidRPr="00A21D48" w:rsidRDefault="007C3839" w:rsidP="00A21D48">
      <w:pPr>
        <w:jc w:val="center"/>
        <w:rPr>
          <w:sz w:val="32"/>
        </w:rPr>
      </w:pPr>
      <w:r w:rsidRPr="007C3839">
        <w:rPr>
          <w:sz w:val="32"/>
        </w:rPr>
        <w:t>на 2017 год</w:t>
      </w:r>
    </w:p>
    <w:p w:rsidR="007C3839" w:rsidRDefault="007C3839"/>
    <w:p w:rsidR="007C3839" w:rsidRPr="00A21D48" w:rsidRDefault="00A21D48">
      <w:pPr>
        <w:rPr>
          <w:b/>
          <w:sz w:val="28"/>
        </w:rPr>
      </w:pPr>
      <w:r w:rsidRPr="00A21D48">
        <w:rPr>
          <w:b/>
          <w:sz w:val="28"/>
        </w:rPr>
        <w:t>Основные задачи:</w:t>
      </w:r>
    </w:p>
    <w:p w:rsidR="00D7384A" w:rsidRDefault="00D7384A" w:rsidP="00D7384A">
      <w:pPr>
        <w:shd w:val="clear" w:color="auto" w:fill="FFFFFF"/>
        <w:spacing w:after="150"/>
        <w:jc w:val="both"/>
        <w:rPr>
          <w:rFonts w:eastAsia="Times New Roman"/>
          <w:color w:val="1C1C1C"/>
        </w:rPr>
      </w:pPr>
      <w:r>
        <w:rPr>
          <w:rFonts w:eastAsia="Times New Roman"/>
          <w:color w:val="1C1C1C"/>
        </w:rPr>
        <w:t> - участие ветеранов, пенсионеров совета ветеранов (пенсионеров) войны и труда в подготовке и праздновании 70-летия Октябрьского района (июль 2017г);</w:t>
      </w:r>
    </w:p>
    <w:p w:rsidR="00D7384A" w:rsidRDefault="00D7384A" w:rsidP="00D7384A">
      <w:pPr>
        <w:shd w:val="clear" w:color="auto" w:fill="FFFFFF"/>
        <w:spacing w:after="150"/>
        <w:jc w:val="both"/>
        <w:rPr>
          <w:rFonts w:eastAsia="Times New Roman"/>
          <w:color w:val="1C1C1C"/>
        </w:rPr>
      </w:pPr>
      <w:r>
        <w:rPr>
          <w:rFonts w:eastAsia="Times New Roman"/>
          <w:color w:val="1C1C1C"/>
        </w:rPr>
        <w:t>- организации системного участия ветеранов в работе по нравственно-патриотическому воспитанию молодежи на основе Государственной программы «Патриотическое воспитание граждан Российской Федерации на 2015-2020 годы»;</w:t>
      </w:r>
    </w:p>
    <w:p w:rsidR="00D7384A" w:rsidRDefault="00D7384A" w:rsidP="00D7384A">
      <w:pPr>
        <w:shd w:val="clear" w:color="auto" w:fill="FFFFFF"/>
        <w:spacing w:after="150"/>
        <w:jc w:val="both"/>
        <w:rPr>
          <w:rFonts w:eastAsia="Times New Roman"/>
          <w:color w:val="1C1C1C"/>
        </w:rPr>
      </w:pPr>
      <w:r>
        <w:rPr>
          <w:rFonts w:eastAsia="Times New Roman"/>
          <w:color w:val="1C1C1C"/>
        </w:rPr>
        <w:t xml:space="preserve">- реализации мер и участии в проведении мероприятий по защите социальных прав и законных интересов ветеранов (пенсионеров), по оказанию поддержки и помощи, остро </w:t>
      </w:r>
      <w:proofErr w:type="gramStart"/>
      <w:r>
        <w:rPr>
          <w:rFonts w:eastAsia="Times New Roman"/>
          <w:color w:val="1C1C1C"/>
        </w:rPr>
        <w:t>нуждающимся</w:t>
      </w:r>
      <w:proofErr w:type="gramEnd"/>
      <w:r>
        <w:rPr>
          <w:rFonts w:eastAsia="Times New Roman"/>
          <w:color w:val="1C1C1C"/>
        </w:rPr>
        <w:t> из них;</w:t>
      </w:r>
    </w:p>
    <w:p w:rsidR="00D7384A" w:rsidRDefault="00D7384A" w:rsidP="00D7384A">
      <w:pPr>
        <w:shd w:val="clear" w:color="auto" w:fill="FFFFFF"/>
        <w:spacing w:after="150"/>
        <w:jc w:val="both"/>
        <w:rPr>
          <w:rFonts w:eastAsia="Times New Roman"/>
          <w:color w:val="1C1C1C"/>
        </w:rPr>
      </w:pPr>
      <w:r>
        <w:rPr>
          <w:rFonts w:eastAsia="Times New Roman"/>
          <w:color w:val="1C1C1C"/>
        </w:rPr>
        <w:t>- участие в мероприятиях, связанных с Днями воинской славы, защитника Отечества, памяти погибших, 72-й годовщиной Победы советского народа в Великой Отечественной войне;</w:t>
      </w:r>
    </w:p>
    <w:p w:rsidR="00D7384A" w:rsidRDefault="00D7384A" w:rsidP="00D7384A">
      <w:pPr>
        <w:shd w:val="clear" w:color="auto" w:fill="FFFFFF"/>
        <w:spacing w:after="150"/>
        <w:jc w:val="both"/>
        <w:rPr>
          <w:rFonts w:eastAsia="Times New Roman"/>
          <w:color w:val="1C1C1C"/>
        </w:rPr>
      </w:pPr>
      <w:r>
        <w:rPr>
          <w:rFonts w:eastAsia="Times New Roman"/>
          <w:color w:val="1C1C1C"/>
        </w:rPr>
        <w:t>- участие в социальных, идейно-политических и традиционных ра</w:t>
      </w:r>
      <w:r w:rsidR="005F6CB0">
        <w:rPr>
          <w:rFonts w:eastAsia="Times New Roman"/>
          <w:color w:val="1C1C1C"/>
        </w:rPr>
        <w:t>йонных и окружных мероприятиях</w:t>
      </w:r>
    </w:p>
    <w:p w:rsidR="007C3839" w:rsidRPr="00A21D48" w:rsidRDefault="007C3839">
      <w:pPr>
        <w:rPr>
          <w:b/>
          <w:sz w:val="28"/>
        </w:rPr>
      </w:pPr>
    </w:p>
    <w:tbl>
      <w:tblPr>
        <w:tblStyle w:val="a3"/>
        <w:tblW w:w="10051" w:type="dxa"/>
        <w:tblLook w:val="04A0" w:firstRow="1" w:lastRow="0" w:firstColumn="1" w:lastColumn="0" w:noHBand="0" w:noVBand="1"/>
      </w:tblPr>
      <w:tblGrid>
        <w:gridCol w:w="680"/>
        <w:gridCol w:w="5119"/>
        <w:gridCol w:w="2191"/>
        <w:gridCol w:w="2061"/>
      </w:tblGrid>
      <w:tr w:rsidR="004B0EC7" w:rsidRPr="00A21D48" w:rsidTr="0028175B">
        <w:trPr>
          <w:trHeight w:val="236"/>
        </w:trPr>
        <w:tc>
          <w:tcPr>
            <w:tcW w:w="680" w:type="dxa"/>
          </w:tcPr>
          <w:p w:rsidR="00BD5935" w:rsidRPr="00A21D48" w:rsidRDefault="00BD5935" w:rsidP="00BD5935">
            <w:pPr>
              <w:jc w:val="center"/>
              <w:rPr>
                <w:sz w:val="28"/>
              </w:rPr>
            </w:pPr>
            <w:r w:rsidRPr="00A21D48">
              <w:rPr>
                <w:sz w:val="28"/>
              </w:rPr>
              <w:t xml:space="preserve">№ </w:t>
            </w:r>
            <w:proofErr w:type="gramStart"/>
            <w:r w:rsidRPr="00A21D48">
              <w:rPr>
                <w:sz w:val="28"/>
              </w:rPr>
              <w:t>п</w:t>
            </w:r>
            <w:proofErr w:type="gramEnd"/>
            <w:r w:rsidRPr="00A21D48">
              <w:rPr>
                <w:sz w:val="28"/>
              </w:rPr>
              <w:t>/п</w:t>
            </w:r>
          </w:p>
        </w:tc>
        <w:tc>
          <w:tcPr>
            <w:tcW w:w="5119" w:type="dxa"/>
          </w:tcPr>
          <w:p w:rsidR="00BD5935" w:rsidRPr="00A21D48" w:rsidRDefault="00BD5935" w:rsidP="00BD5935">
            <w:pPr>
              <w:jc w:val="center"/>
              <w:rPr>
                <w:sz w:val="28"/>
              </w:rPr>
            </w:pPr>
            <w:r w:rsidRPr="00A21D48">
              <w:rPr>
                <w:sz w:val="28"/>
              </w:rPr>
              <w:t>Мероприятия</w:t>
            </w:r>
          </w:p>
        </w:tc>
        <w:tc>
          <w:tcPr>
            <w:tcW w:w="2191" w:type="dxa"/>
          </w:tcPr>
          <w:p w:rsidR="00BD5935" w:rsidRPr="00A21D48" w:rsidRDefault="00BD5935" w:rsidP="00BD5935">
            <w:pPr>
              <w:jc w:val="center"/>
              <w:rPr>
                <w:sz w:val="28"/>
              </w:rPr>
            </w:pPr>
            <w:r w:rsidRPr="00A21D48">
              <w:rPr>
                <w:sz w:val="28"/>
              </w:rPr>
              <w:t>Дата проведения</w:t>
            </w:r>
          </w:p>
        </w:tc>
        <w:tc>
          <w:tcPr>
            <w:tcW w:w="2061" w:type="dxa"/>
          </w:tcPr>
          <w:p w:rsidR="00BD5935" w:rsidRPr="00A21D48" w:rsidRDefault="00BD5935" w:rsidP="00BD5935">
            <w:pPr>
              <w:jc w:val="center"/>
              <w:rPr>
                <w:sz w:val="28"/>
              </w:rPr>
            </w:pPr>
            <w:r w:rsidRPr="00A21D48">
              <w:rPr>
                <w:sz w:val="28"/>
              </w:rPr>
              <w:t>Ответственный</w:t>
            </w:r>
          </w:p>
        </w:tc>
      </w:tr>
      <w:tr w:rsidR="007E03F3" w:rsidRPr="00A21D48" w:rsidTr="0028175B">
        <w:trPr>
          <w:trHeight w:val="236"/>
        </w:trPr>
        <w:tc>
          <w:tcPr>
            <w:tcW w:w="10051" w:type="dxa"/>
            <w:gridSpan w:val="4"/>
          </w:tcPr>
          <w:p w:rsidR="007E03F3" w:rsidRPr="00997A7F" w:rsidRDefault="00997A7F" w:rsidP="00BD5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997A7F">
              <w:rPr>
                <w:b/>
                <w:sz w:val="28"/>
                <w:szCs w:val="28"/>
              </w:rPr>
              <w:t>Организационные мероприятий. Взаимодействие с органами власти Октябрьского района, окружными структурами и другими ОО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Pr="00997A7F" w:rsidRDefault="003A5DCC" w:rsidP="00BD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19" w:type="dxa"/>
          </w:tcPr>
          <w:p w:rsidR="003A5DCC" w:rsidRPr="00997A7F" w:rsidRDefault="003A5DCC" w:rsidP="00BD5935">
            <w:pPr>
              <w:jc w:val="center"/>
              <w:rPr>
                <w:sz w:val="28"/>
                <w:szCs w:val="28"/>
              </w:rPr>
            </w:pPr>
            <w:r w:rsidRPr="00997A7F">
              <w:rPr>
                <w:sz w:val="28"/>
                <w:szCs w:val="28"/>
              </w:rPr>
              <w:t xml:space="preserve">Участие в работе </w:t>
            </w:r>
            <w:r>
              <w:rPr>
                <w:sz w:val="28"/>
                <w:szCs w:val="28"/>
              </w:rPr>
              <w:t>общественных советов, комиссий, оргкомитетов, координационных советов, семинарах, выездах; участие в районных и окружных конкурсах социальных проектов для НКО</w:t>
            </w:r>
          </w:p>
        </w:tc>
        <w:tc>
          <w:tcPr>
            <w:tcW w:w="2191" w:type="dxa"/>
          </w:tcPr>
          <w:p w:rsidR="003A5DCC" w:rsidRPr="00A21D48" w:rsidRDefault="003A5DCC" w:rsidP="004834CB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061" w:type="dxa"/>
          </w:tcPr>
          <w:p w:rsidR="003A5DCC" w:rsidRPr="00A21D48" w:rsidRDefault="003A5DCC" w:rsidP="004834CB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 и члены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Default="003A5DCC" w:rsidP="00BD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9" w:type="dxa"/>
          </w:tcPr>
          <w:p w:rsidR="003A5DCC" w:rsidRPr="00997A7F" w:rsidRDefault="003A5DCC" w:rsidP="00BD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ветеранов</w:t>
            </w:r>
          </w:p>
        </w:tc>
        <w:tc>
          <w:tcPr>
            <w:tcW w:w="2191" w:type="dxa"/>
          </w:tcPr>
          <w:p w:rsidR="003A5DCC" w:rsidRPr="00A21D48" w:rsidRDefault="003A5DCC" w:rsidP="00D851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реже 1 раза в месяц</w:t>
            </w:r>
          </w:p>
        </w:tc>
        <w:tc>
          <w:tcPr>
            <w:tcW w:w="2061" w:type="dxa"/>
          </w:tcPr>
          <w:p w:rsidR="003A5DCC" w:rsidRDefault="003A5DCC" w:rsidP="00D8518D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 и члены Совета ветеранов</w:t>
            </w:r>
          </w:p>
          <w:p w:rsidR="005F6CB0" w:rsidRPr="00A21D48" w:rsidRDefault="005F6CB0" w:rsidP="00D8518D">
            <w:pPr>
              <w:jc w:val="center"/>
              <w:rPr>
                <w:sz w:val="30"/>
                <w:szCs w:val="30"/>
              </w:rPr>
            </w:pP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Default="003A5DCC" w:rsidP="00BD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19" w:type="dxa"/>
          </w:tcPr>
          <w:p w:rsidR="003A5DCC" w:rsidRDefault="003A5DCC" w:rsidP="00BD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Президиума районного Совета ветеранов</w:t>
            </w:r>
          </w:p>
        </w:tc>
        <w:tc>
          <w:tcPr>
            <w:tcW w:w="2191" w:type="dxa"/>
          </w:tcPr>
          <w:p w:rsidR="003A5DCC" w:rsidRDefault="003A5DCC" w:rsidP="00D851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ере необходимости</w:t>
            </w:r>
          </w:p>
        </w:tc>
        <w:tc>
          <w:tcPr>
            <w:tcW w:w="2061" w:type="dxa"/>
          </w:tcPr>
          <w:p w:rsidR="003A5DCC" w:rsidRPr="00A21D48" w:rsidRDefault="003A5DCC" w:rsidP="00D8518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с</w:t>
            </w:r>
            <w:r w:rsidRPr="00A21D48">
              <w:rPr>
                <w:sz w:val="30"/>
                <w:szCs w:val="30"/>
              </w:rPr>
              <w:t>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Default="003A5DCC" w:rsidP="00BD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19" w:type="dxa"/>
          </w:tcPr>
          <w:p w:rsidR="003A5DCC" w:rsidRPr="003A5DCC" w:rsidRDefault="003A5DCC" w:rsidP="00BD5935">
            <w:pPr>
              <w:jc w:val="center"/>
              <w:rPr>
                <w:sz w:val="28"/>
                <w:szCs w:val="28"/>
              </w:rPr>
            </w:pPr>
            <w:r w:rsidRPr="003A5DCC">
              <w:rPr>
                <w:rFonts w:eastAsia="Times New Roman"/>
                <w:color w:val="1C1C1C"/>
                <w:sz w:val="28"/>
                <w:szCs w:val="28"/>
              </w:rPr>
              <w:t xml:space="preserve">Работа с волонтерами  над созданием карты с указанием исчезнувших населенных </w:t>
            </w:r>
            <w:proofErr w:type="gramStart"/>
            <w:r w:rsidRPr="003A5DCC">
              <w:rPr>
                <w:rFonts w:eastAsia="Times New Roman"/>
                <w:color w:val="1C1C1C"/>
                <w:sz w:val="28"/>
                <w:szCs w:val="28"/>
              </w:rPr>
              <w:t>пунктов</w:t>
            </w:r>
            <w:proofErr w:type="gramEnd"/>
            <w:r w:rsidRPr="003A5DCC">
              <w:rPr>
                <w:rFonts w:eastAsia="Times New Roman"/>
                <w:color w:val="1C1C1C"/>
                <w:sz w:val="28"/>
                <w:szCs w:val="28"/>
              </w:rPr>
              <w:t xml:space="preserve"> из которых уходили на фронт жители Микояновского (Октябрьского) района</w:t>
            </w:r>
          </w:p>
        </w:tc>
        <w:tc>
          <w:tcPr>
            <w:tcW w:w="2191" w:type="dxa"/>
          </w:tcPr>
          <w:p w:rsidR="003A5DCC" w:rsidRPr="00A21D48" w:rsidRDefault="003A5DCC" w:rsidP="004834CB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061" w:type="dxa"/>
          </w:tcPr>
          <w:p w:rsidR="003A5DCC" w:rsidRPr="00A21D48" w:rsidRDefault="0028175B" w:rsidP="004834CB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 и члены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Default="003A5DCC" w:rsidP="00BD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19" w:type="dxa"/>
          </w:tcPr>
          <w:p w:rsidR="003A5DCC" w:rsidRDefault="0028175B" w:rsidP="00BD5935">
            <w:pPr>
              <w:jc w:val="center"/>
              <w:rPr>
                <w:rFonts w:eastAsia="Times New Roman"/>
                <w:color w:val="1C1C1C"/>
                <w:sz w:val="28"/>
                <w:szCs w:val="28"/>
              </w:rPr>
            </w:pPr>
            <w:r>
              <w:rPr>
                <w:rFonts w:eastAsia="Times New Roman"/>
                <w:color w:val="1C1C1C"/>
                <w:sz w:val="28"/>
                <w:szCs w:val="28"/>
              </w:rPr>
              <w:t>Участие в с</w:t>
            </w:r>
            <w:r w:rsidR="005F6CB0">
              <w:rPr>
                <w:rFonts w:eastAsia="Times New Roman"/>
                <w:color w:val="1C1C1C"/>
                <w:sz w:val="28"/>
                <w:szCs w:val="28"/>
              </w:rPr>
              <w:t>оздании</w:t>
            </w:r>
            <w:r w:rsidRPr="0028175B">
              <w:rPr>
                <w:rFonts w:eastAsia="Times New Roman"/>
                <w:color w:val="1C1C1C"/>
                <w:sz w:val="28"/>
                <w:szCs w:val="28"/>
              </w:rPr>
              <w:t xml:space="preserve"> «Книги Почёта» ветеранского движения Октябрьского района</w:t>
            </w:r>
          </w:p>
          <w:p w:rsidR="0028175B" w:rsidRPr="0028175B" w:rsidRDefault="0028175B" w:rsidP="00BD5935">
            <w:pPr>
              <w:jc w:val="center"/>
              <w:rPr>
                <w:rFonts w:eastAsia="Times New Roman"/>
                <w:color w:val="1C1C1C"/>
                <w:sz w:val="28"/>
                <w:szCs w:val="28"/>
              </w:rPr>
            </w:pPr>
          </w:p>
        </w:tc>
        <w:tc>
          <w:tcPr>
            <w:tcW w:w="2191" w:type="dxa"/>
          </w:tcPr>
          <w:p w:rsidR="003A5DCC" w:rsidRPr="00A21D48" w:rsidRDefault="0028175B" w:rsidP="004834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 июля 2016 года</w:t>
            </w:r>
          </w:p>
        </w:tc>
        <w:tc>
          <w:tcPr>
            <w:tcW w:w="2061" w:type="dxa"/>
          </w:tcPr>
          <w:p w:rsidR="003A5DCC" w:rsidRPr="00A21D48" w:rsidRDefault="0028175B" w:rsidP="004834CB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 и члены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Default="003A5DCC" w:rsidP="00BD5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19" w:type="dxa"/>
          </w:tcPr>
          <w:p w:rsidR="003A5DCC" w:rsidRPr="0028175B" w:rsidRDefault="0041377C" w:rsidP="00BD5935">
            <w:pPr>
              <w:jc w:val="center"/>
              <w:rPr>
                <w:rFonts w:eastAsia="Times New Roman"/>
                <w:color w:val="1C1C1C"/>
                <w:sz w:val="28"/>
                <w:szCs w:val="28"/>
              </w:rPr>
            </w:pPr>
            <w:r w:rsidRPr="0028175B">
              <w:rPr>
                <w:rFonts w:eastAsia="Times New Roman"/>
                <w:color w:val="1C1C1C"/>
                <w:sz w:val="28"/>
                <w:szCs w:val="28"/>
              </w:rPr>
              <w:t>Согласование и ут</w:t>
            </w:r>
            <w:r w:rsidR="0028175B">
              <w:rPr>
                <w:rFonts w:eastAsia="Times New Roman"/>
                <w:color w:val="1C1C1C"/>
                <w:sz w:val="28"/>
                <w:szCs w:val="28"/>
              </w:rPr>
              <w:t xml:space="preserve">верждение </w:t>
            </w:r>
            <w:proofErr w:type="gramStart"/>
            <w:r w:rsidR="0028175B">
              <w:rPr>
                <w:rFonts w:eastAsia="Times New Roman"/>
                <w:color w:val="1C1C1C"/>
                <w:sz w:val="28"/>
                <w:szCs w:val="28"/>
              </w:rPr>
              <w:t>проекта плана работы совета ветеранов</w:t>
            </w:r>
            <w:proofErr w:type="gramEnd"/>
            <w:r w:rsidR="0028175B">
              <w:rPr>
                <w:rFonts w:eastAsia="Times New Roman"/>
                <w:color w:val="1C1C1C"/>
                <w:sz w:val="28"/>
                <w:szCs w:val="28"/>
              </w:rPr>
              <w:t xml:space="preserve">   на 2017 год</w:t>
            </w:r>
          </w:p>
        </w:tc>
        <w:tc>
          <w:tcPr>
            <w:tcW w:w="2191" w:type="dxa"/>
          </w:tcPr>
          <w:p w:rsidR="003A5DCC" w:rsidRPr="00A21D48" w:rsidRDefault="0028175B" w:rsidP="004834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 2017 года</w:t>
            </w:r>
          </w:p>
        </w:tc>
        <w:tc>
          <w:tcPr>
            <w:tcW w:w="2061" w:type="dxa"/>
          </w:tcPr>
          <w:p w:rsidR="003A5DCC" w:rsidRPr="00A21D48" w:rsidRDefault="0028175B" w:rsidP="004834CB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 и члены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10051" w:type="dxa"/>
            <w:gridSpan w:val="4"/>
          </w:tcPr>
          <w:p w:rsidR="003A5DCC" w:rsidRPr="00CE7BE4" w:rsidRDefault="003A5DCC" w:rsidP="00BD5935">
            <w:pPr>
              <w:jc w:val="center"/>
              <w:rPr>
                <w:b/>
                <w:sz w:val="28"/>
              </w:rPr>
            </w:pPr>
            <w:r w:rsidRPr="00CE7BE4">
              <w:rPr>
                <w:b/>
                <w:sz w:val="28"/>
                <w:lang w:val="en-US"/>
              </w:rPr>
              <w:t>II</w:t>
            </w:r>
            <w:r w:rsidRPr="00CE7BE4">
              <w:rPr>
                <w:b/>
                <w:sz w:val="28"/>
              </w:rPr>
              <w:t>.СОЦИАЛЬНО-ПРАВОВАЯ ЗАЩИ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Pr="00A21D48" w:rsidRDefault="003A5DCC" w:rsidP="00BD5935">
            <w:pPr>
              <w:jc w:val="center"/>
              <w:rPr>
                <w:sz w:val="28"/>
              </w:rPr>
            </w:pPr>
            <w:r w:rsidRPr="00A21D48">
              <w:rPr>
                <w:sz w:val="28"/>
              </w:rPr>
              <w:t>1</w:t>
            </w:r>
          </w:p>
        </w:tc>
        <w:tc>
          <w:tcPr>
            <w:tcW w:w="5119" w:type="dxa"/>
          </w:tcPr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rFonts w:eastAsia="Times New Roman"/>
                <w:color w:val="1C1C1C"/>
                <w:sz w:val="30"/>
                <w:szCs w:val="30"/>
              </w:rPr>
              <w:t xml:space="preserve">Индивидуальная работа с жителями старшего поколения.  Поздравление с 70, </w:t>
            </w:r>
            <w:r>
              <w:rPr>
                <w:rFonts w:eastAsia="Times New Roman"/>
                <w:color w:val="1C1C1C"/>
                <w:sz w:val="30"/>
                <w:szCs w:val="30"/>
              </w:rPr>
              <w:t>75,80,85,90, 95, 100 юбилеем</w:t>
            </w:r>
          </w:p>
        </w:tc>
        <w:tc>
          <w:tcPr>
            <w:tcW w:w="2191" w:type="dxa"/>
          </w:tcPr>
          <w:p w:rsidR="003A5DCC" w:rsidRPr="00A21D48" w:rsidRDefault="003A5DCC" w:rsidP="00D8518D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061" w:type="dxa"/>
          </w:tcPr>
          <w:p w:rsidR="003A5DCC" w:rsidRPr="00A21D48" w:rsidRDefault="003A5DCC" w:rsidP="00D8518D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 и члены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Pr="00A21D48" w:rsidRDefault="003A5DCC" w:rsidP="00BD5935">
            <w:pPr>
              <w:jc w:val="center"/>
              <w:rPr>
                <w:sz w:val="28"/>
              </w:rPr>
            </w:pPr>
            <w:r w:rsidRPr="00A21D48">
              <w:rPr>
                <w:sz w:val="28"/>
              </w:rPr>
              <w:t>2</w:t>
            </w:r>
          </w:p>
        </w:tc>
        <w:tc>
          <w:tcPr>
            <w:tcW w:w="5119" w:type="dxa"/>
          </w:tcPr>
          <w:p w:rsidR="003A5DCC" w:rsidRPr="00A21D48" w:rsidRDefault="003A5DCC" w:rsidP="00EC4444">
            <w:pPr>
              <w:rPr>
                <w:sz w:val="30"/>
                <w:szCs w:val="30"/>
              </w:rPr>
            </w:pPr>
            <w:r w:rsidRPr="00A21D48">
              <w:rPr>
                <w:rFonts w:eastAsia="Times New Roman"/>
                <w:color w:val="1C1C1C"/>
                <w:sz w:val="30"/>
                <w:szCs w:val="30"/>
              </w:rPr>
              <w:t>Индивидуальная работа с жителями старшего поколения по</w:t>
            </w:r>
            <w:r>
              <w:rPr>
                <w:rFonts w:eastAsia="Times New Roman"/>
                <w:color w:val="1C1C1C"/>
                <w:sz w:val="30"/>
                <w:szCs w:val="30"/>
              </w:rPr>
              <w:t xml:space="preserve"> случаю юбилея совместной жизни</w:t>
            </w:r>
          </w:p>
        </w:tc>
        <w:tc>
          <w:tcPr>
            <w:tcW w:w="2191" w:type="dxa"/>
          </w:tcPr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061" w:type="dxa"/>
          </w:tcPr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 и члены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Pr="00A21D48" w:rsidRDefault="003A5DCC" w:rsidP="00BD5935">
            <w:pPr>
              <w:jc w:val="center"/>
              <w:rPr>
                <w:sz w:val="28"/>
              </w:rPr>
            </w:pPr>
            <w:r w:rsidRPr="00A21D48">
              <w:rPr>
                <w:sz w:val="28"/>
              </w:rPr>
              <w:t>3</w:t>
            </w:r>
          </w:p>
        </w:tc>
        <w:tc>
          <w:tcPr>
            <w:tcW w:w="5119" w:type="dxa"/>
          </w:tcPr>
          <w:p w:rsidR="003A5DCC" w:rsidRPr="00A21D48" w:rsidRDefault="003A5DCC" w:rsidP="00BD5935">
            <w:pPr>
              <w:rPr>
                <w:rFonts w:eastAsia="Times New Roman"/>
                <w:color w:val="1C1C1C"/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 xml:space="preserve">Рейды советов ветеранов совместно с управлением социальной защиты населения по г. </w:t>
            </w:r>
            <w:proofErr w:type="spellStart"/>
            <w:r w:rsidRPr="00A21D48">
              <w:rPr>
                <w:sz w:val="30"/>
                <w:szCs w:val="30"/>
              </w:rPr>
              <w:t>Нягани</w:t>
            </w:r>
            <w:proofErr w:type="spellEnd"/>
            <w:r w:rsidRPr="00A21D48">
              <w:rPr>
                <w:sz w:val="30"/>
                <w:szCs w:val="30"/>
              </w:rPr>
              <w:t xml:space="preserve"> и Октябрьскому району по проверке жилищно-бытовых условий жителей старшего поколения льготных категорий с целью выявления нуждаемости в проведении рем</w:t>
            </w:r>
            <w:r>
              <w:rPr>
                <w:sz w:val="30"/>
                <w:szCs w:val="30"/>
              </w:rPr>
              <w:t>онта жилых помещений в 2017году</w:t>
            </w:r>
          </w:p>
        </w:tc>
        <w:tc>
          <w:tcPr>
            <w:tcW w:w="2191" w:type="dxa"/>
          </w:tcPr>
          <w:p w:rsidR="003A5DCC" w:rsidRPr="00A21D48" w:rsidRDefault="003A5DCC" w:rsidP="00CE7AC9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061" w:type="dxa"/>
          </w:tcPr>
          <w:p w:rsidR="003A5DCC" w:rsidRPr="00A21D48" w:rsidRDefault="003A5DCC" w:rsidP="00CE7AC9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</w:t>
            </w:r>
            <w:r>
              <w:rPr>
                <w:sz w:val="30"/>
                <w:szCs w:val="30"/>
              </w:rPr>
              <w:t xml:space="preserve"> </w:t>
            </w:r>
            <w:r w:rsidRPr="00A21D48">
              <w:rPr>
                <w:sz w:val="30"/>
                <w:szCs w:val="30"/>
              </w:rPr>
              <w:t>и члены  Совета ветеранов</w:t>
            </w:r>
          </w:p>
        </w:tc>
      </w:tr>
      <w:tr w:rsidR="003A5DCC" w:rsidRPr="00A21D48" w:rsidTr="005F6CB0">
        <w:trPr>
          <w:trHeight w:val="2635"/>
        </w:trPr>
        <w:tc>
          <w:tcPr>
            <w:tcW w:w="680" w:type="dxa"/>
          </w:tcPr>
          <w:p w:rsidR="003A5DCC" w:rsidRPr="00A21D48" w:rsidRDefault="003A5DCC" w:rsidP="00BD5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19" w:type="dxa"/>
          </w:tcPr>
          <w:p w:rsidR="003A5DCC" w:rsidRDefault="003A5DCC" w:rsidP="00BD5935">
            <w:pPr>
              <w:rPr>
                <w:rFonts w:eastAsia="Times New Roman"/>
                <w:color w:val="1C1C1C"/>
                <w:sz w:val="28"/>
                <w:szCs w:val="28"/>
              </w:rPr>
            </w:pPr>
            <w:r w:rsidRPr="00C5774A">
              <w:rPr>
                <w:rFonts w:eastAsia="Times New Roman"/>
                <w:color w:val="1C1C1C"/>
                <w:sz w:val="28"/>
                <w:szCs w:val="28"/>
              </w:rPr>
              <w:t>Своевременное и полное рассмотрение обращений ветеранов   по вопросам нарушений их прав и подготовку ответов, согласованного с органами власти МО и соответствующими региональными и федеральными службами.</w:t>
            </w:r>
          </w:p>
          <w:p w:rsidR="005F6CB0" w:rsidRDefault="005F6CB0" w:rsidP="00BD5935">
            <w:pPr>
              <w:rPr>
                <w:rFonts w:eastAsia="Times New Roman"/>
                <w:color w:val="1C1C1C"/>
                <w:sz w:val="28"/>
                <w:szCs w:val="28"/>
              </w:rPr>
            </w:pPr>
          </w:p>
          <w:p w:rsidR="005F6CB0" w:rsidRDefault="005F6CB0" w:rsidP="00BD5935">
            <w:pPr>
              <w:rPr>
                <w:rFonts w:eastAsia="Times New Roman"/>
                <w:color w:val="1C1C1C"/>
                <w:sz w:val="28"/>
                <w:szCs w:val="28"/>
              </w:rPr>
            </w:pPr>
          </w:p>
          <w:p w:rsidR="005F6CB0" w:rsidRPr="00C5774A" w:rsidRDefault="005F6CB0" w:rsidP="00BD5935">
            <w:pPr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3A5DCC" w:rsidRPr="00A21D48" w:rsidRDefault="003A5DCC" w:rsidP="007B166D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061" w:type="dxa"/>
          </w:tcPr>
          <w:p w:rsidR="003A5DCC" w:rsidRPr="00A21D48" w:rsidRDefault="003A5DCC" w:rsidP="007B166D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</w:t>
            </w:r>
            <w:r>
              <w:rPr>
                <w:sz w:val="30"/>
                <w:szCs w:val="30"/>
              </w:rPr>
              <w:t xml:space="preserve"> </w:t>
            </w:r>
            <w:r w:rsidRPr="00A21D48">
              <w:rPr>
                <w:sz w:val="30"/>
                <w:szCs w:val="30"/>
              </w:rPr>
              <w:t>и члены 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Pr="00A21D48" w:rsidRDefault="0028175B" w:rsidP="00BD593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5119" w:type="dxa"/>
          </w:tcPr>
          <w:p w:rsidR="003A5DCC" w:rsidRPr="007E03F3" w:rsidRDefault="003A5DCC" w:rsidP="00BD5935">
            <w:pPr>
              <w:rPr>
                <w:sz w:val="28"/>
                <w:szCs w:val="28"/>
              </w:rPr>
            </w:pPr>
            <w:r w:rsidRPr="007E03F3">
              <w:rPr>
                <w:sz w:val="28"/>
                <w:szCs w:val="28"/>
              </w:rPr>
              <w:t>Поздравление юбиляров ветеранского движения, поощрение председателей</w:t>
            </w:r>
            <w:r>
              <w:rPr>
                <w:sz w:val="28"/>
                <w:szCs w:val="28"/>
              </w:rPr>
              <w:t xml:space="preserve"> и членов</w:t>
            </w:r>
            <w:r w:rsidRPr="007E03F3">
              <w:rPr>
                <w:sz w:val="28"/>
                <w:szCs w:val="28"/>
              </w:rPr>
              <w:t xml:space="preserve"> советов в</w:t>
            </w:r>
            <w:r>
              <w:rPr>
                <w:sz w:val="28"/>
                <w:szCs w:val="28"/>
              </w:rPr>
              <w:t>етеранов по случаю дня рождения</w:t>
            </w:r>
          </w:p>
        </w:tc>
        <w:tc>
          <w:tcPr>
            <w:tcW w:w="2191" w:type="dxa"/>
          </w:tcPr>
          <w:p w:rsidR="003A5DCC" w:rsidRPr="00A21D48" w:rsidRDefault="003A5DCC" w:rsidP="007B166D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061" w:type="dxa"/>
          </w:tcPr>
          <w:p w:rsidR="003A5DCC" w:rsidRPr="00A21D48" w:rsidRDefault="003A5DCC" w:rsidP="007B166D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</w:t>
            </w:r>
            <w:r>
              <w:rPr>
                <w:sz w:val="30"/>
                <w:szCs w:val="30"/>
              </w:rPr>
              <w:t xml:space="preserve"> </w:t>
            </w:r>
            <w:r w:rsidRPr="00A21D48">
              <w:rPr>
                <w:sz w:val="30"/>
                <w:szCs w:val="30"/>
              </w:rPr>
              <w:t>и члены 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10051" w:type="dxa"/>
            <w:gridSpan w:val="4"/>
          </w:tcPr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28"/>
                <w:lang w:val="en-US"/>
              </w:rPr>
              <w:t>III</w:t>
            </w:r>
            <w:r>
              <w:rPr>
                <w:b/>
                <w:sz w:val="28"/>
              </w:rPr>
              <w:t>.НРАВСТВЕННО-ПАТРИОТИЧЕСКОЕ ВОСПИТАНИЕ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Pr="00A21D48" w:rsidRDefault="0028175B" w:rsidP="00BD5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19" w:type="dxa"/>
          </w:tcPr>
          <w:p w:rsidR="003A5DCC" w:rsidRDefault="003A5DCC" w:rsidP="00BD5935">
            <w:pPr>
              <w:spacing w:after="150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Мероприятия</w:t>
            </w:r>
            <w:r>
              <w:rPr>
                <w:sz w:val="30"/>
                <w:szCs w:val="30"/>
              </w:rPr>
              <w:t>,</w:t>
            </w:r>
            <w:r w:rsidRPr="00A21D48">
              <w:rPr>
                <w:sz w:val="30"/>
                <w:szCs w:val="30"/>
              </w:rPr>
              <w:t xml:space="preserve"> связанные с подготовкой и проведением мероприятий:</w:t>
            </w:r>
          </w:p>
          <w:p w:rsidR="003A5DCC" w:rsidRPr="00A21D48" w:rsidRDefault="003A5DCC" w:rsidP="00BD5935">
            <w:pPr>
              <w:spacing w:after="150"/>
              <w:rPr>
                <w:sz w:val="30"/>
                <w:szCs w:val="30"/>
              </w:rPr>
            </w:pPr>
          </w:p>
          <w:p w:rsidR="003A5DCC" w:rsidRDefault="003A5DCC" w:rsidP="00BD5935">
            <w:pPr>
              <w:spacing w:after="150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День защитника Отечества</w:t>
            </w:r>
          </w:p>
          <w:p w:rsidR="003A5DCC" w:rsidRPr="00A21D48" w:rsidRDefault="003A5DCC" w:rsidP="00D7384A">
            <w:pPr>
              <w:spacing w:after="150"/>
              <w:rPr>
                <w:sz w:val="30"/>
                <w:szCs w:val="30"/>
              </w:rPr>
            </w:pPr>
            <w:r w:rsidRPr="00A21D48">
              <w:rPr>
                <w:rFonts w:eastAsia="Times New Roman"/>
                <w:color w:val="1C1C1C"/>
                <w:sz w:val="30"/>
                <w:szCs w:val="30"/>
              </w:rPr>
              <w:t>День воинов-интернационалистов в России (27-я годовщина вывода советских войск из Афганистана - 15 февраля 1989г.)</w:t>
            </w:r>
          </w:p>
          <w:p w:rsidR="003A5DCC" w:rsidRDefault="003A5DCC" w:rsidP="00BD5935">
            <w:pPr>
              <w:spacing w:after="150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spacing w:after="150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День солидарности трудящихся</w:t>
            </w:r>
          </w:p>
          <w:p w:rsidR="003A5DCC" w:rsidRPr="00A21D48" w:rsidRDefault="003A5DCC" w:rsidP="00BD5935">
            <w:pPr>
              <w:spacing w:after="150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72-я годовщина со дня Победы советского народа в годы ВОВ</w:t>
            </w:r>
          </w:p>
          <w:p w:rsidR="003A5DCC" w:rsidRDefault="003A5DCC" w:rsidP="00BD5935">
            <w:pPr>
              <w:spacing w:after="150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День памяти и скорби</w:t>
            </w:r>
          </w:p>
          <w:p w:rsidR="005F6CB0" w:rsidRPr="00A21D48" w:rsidRDefault="005F6CB0" w:rsidP="00BD5935">
            <w:pPr>
              <w:spacing w:after="1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билей Октябрьского района</w:t>
            </w:r>
          </w:p>
          <w:p w:rsidR="003A5DCC" w:rsidRPr="00A21D48" w:rsidRDefault="003A5DCC" w:rsidP="00BD5935">
            <w:pPr>
              <w:spacing w:after="150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Де</w:t>
            </w:r>
            <w:r>
              <w:rPr>
                <w:sz w:val="30"/>
                <w:szCs w:val="30"/>
              </w:rPr>
              <w:t>нь жертв политических репрессий</w:t>
            </w:r>
          </w:p>
          <w:p w:rsidR="003A5DCC" w:rsidRDefault="003A5DCC" w:rsidP="00BD5935">
            <w:pPr>
              <w:spacing w:after="1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нь пожилого человека</w:t>
            </w:r>
          </w:p>
          <w:p w:rsidR="003A5DCC" w:rsidRDefault="003A5DCC" w:rsidP="00BD5935">
            <w:pPr>
              <w:spacing w:after="1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готовка и проведение мероприятий, посвященных 100-ю Октябрьской социалистической революции</w:t>
            </w:r>
          </w:p>
          <w:p w:rsidR="005F6CB0" w:rsidRPr="00A21D48" w:rsidRDefault="005F6CB0" w:rsidP="00BD5935">
            <w:pPr>
              <w:spacing w:after="150"/>
              <w:rPr>
                <w:sz w:val="30"/>
                <w:szCs w:val="30"/>
              </w:rPr>
            </w:pPr>
          </w:p>
        </w:tc>
        <w:tc>
          <w:tcPr>
            <w:tcW w:w="2191" w:type="dxa"/>
          </w:tcPr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  <w:p w:rsidR="003A5DCC" w:rsidRDefault="003A5DCC" w:rsidP="0028175B">
            <w:pPr>
              <w:rPr>
                <w:sz w:val="30"/>
                <w:szCs w:val="30"/>
              </w:rPr>
            </w:pPr>
          </w:p>
          <w:p w:rsidR="0028175B" w:rsidRDefault="0028175B" w:rsidP="0028175B">
            <w:pPr>
              <w:rPr>
                <w:sz w:val="30"/>
                <w:szCs w:val="30"/>
              </w:rPr>
            </w:pPr>
          </w:p>
          <w:p w:rsidR="0028175B" w:rsidRDefault="0028175B" w:rsidP="0028175B">
            <w:pPr>
              <w:rPr>
                <w:sz w:val="30"/>
                <w:szCs w:val="30"/>
              </w:rPr>
            </w:pPr>
          </w:p>
          <w:p w:rsidR="0028175B" w:rsidRPr="00A21D48" w:rsidRDefault="0028175B" w:rsidP="0028175B">
            <w:pPr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23 февраля</w:t>
            </w: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D7384A">
            <w:pPr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Февраль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5F6CB0">
            <w:pPr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D738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28175B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 xml:space="preserve">   </w:t>
            </w:r>
            <w:r w:rsidRPr="00A21D48">
              <w:rPr>
                <w:sz w:val="30"/>
                <w:szCs w:val="30"/>
              </w:rPr>
              <w:t>1 мая</w:t>
            </w:r>
          </w:p>
          <w:p w:rsidR="003A5DCC" w:rsidRPr="00A21D48" w:rsidRDefault="003A5DCC" w:rsidP="00D7384A">
            <w:pPr>
              <w:rPr>
                <w:sz w:val="30"/>
                <w:szCs w:val="30"/>
              </w:rPr>
            </w:pPr>
          </w:p>
          <w:p w:rsidR="003A5DCC" w:rsidRPr="00A21D48" w:rsidRDefault="003A5DCC" w:rsidP="00D7384A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9 мая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D7384A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22 июня</w:t>
            </w:r>
          </w:p>
          <w:p w:rsidR="005F6CB0" w:rsidRDefault="005F6CB0" w:rsidP="00D7384A">
            <w:pPr>
              <w:jc w:val="center"/>
              <w:rPr>
                <w:sz w:val="30"/>
                <w:szCs w:val="30"/>
              </w:rPr>
            </w:pPr>
          </w:p>
          <w:p w:rsidR="005F6CB0" w:rsidRDefault="005F6CB0" w:rsidP="005F6CB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4 июля</w:t>
            </w:r>
          </w:p>
          <w:p w:rsidR="003A5DCC" w:rsidRPr="00A21D48" w:rsidRDefault="0028175B" w:rsidP="00D738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="003A5DCC" w:rsidRPr="00A21D48">
              <w:rPr>
                <w:sz w:val="30"/>
                <w:szCs w:val="30"/>
              </w:rPr>
              <w:t>30 октября</w:t>
            </w: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1 октября</w:t>
            </w:r>
          </w:p>
          <w:p w:rsidR="0028175B" w:rsidRDefault="0028175B" w:rsidP="00BD5935">
            <w:pPr>
              <w:jc w:val="center"/>
              <w:rPr>
                <w:sz w:val="30"/>
                <w:szCs w:val="30"/>
              </w:rPr>
            </w:pPr>
          </w:p>
          <w:p w:rsidR="0028175B" w:rsidRPr="00A21D48" w:rsidRDefault="0028175B" w:rsidP="00BD59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</w:p>
        </w:tc>
        <w:tc>
          <w:tcPr>
            <w:tcW w:w="2061" w:type="dxa"/>
          </w:tcPr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</w:t>
            </w:r>
            <w:r>
              <w:rPr>
                <w:sz w:val="30"/>
                <w:szCs w:val="30"/>
              </w:rPr>
              <w:t xml:space="preserve"> </w:t>
            </w:r>
            <w:r w:rsidRPr="00A21D48">
              <w:rPr>
                <w:sz w:val="30"/>
                <w:szCs w:val="30"/>
              </w:rPr>
              <w:t>и члены 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680" w:type="dxa"/>
          </w:tcPr>
          <w:p w:rsidR="003A5DCC" w:rsidRPr="00A21D48" w:rsidRDefault="0028175B" w:rsidP="00BD5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19" w:type="dxa"/>
          </w:tcPr>
          <w:p w:rsidR="003A5DCC" w:rsidRPr="00A21D48" w:rsidRDefault="003A5DCC" w:rsidP="00BD5935">
            <w:pPr>
              <w:spacing w:after="150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Информационная работа</w:t>
            </w:r>
          </w:p>
          <w:p w:rsidR="005F6CB0" w:rsidRDefault="003A5DCC" w:rsidP="00BD5935">
            <w:pPr>
              <w:spacing w:after="150"/>
              <w:rPr>
                <w:sz w:val="30"/>
                <w:szCs w:val="30"/>
              </w:rPr>
            </w:pPr>
            <w:r w:rsidRPr="00CE7BE4">
              <w:rPr>
                <w:sz w:val="30"/>
                <w:szCs w:val="30"/>
              </w:rPr>
              <w:t>Выпуск информационного буклета «Калейдоскоп ветеранских мероприятий»</w:t>
            </w:r>
          </w:p>
          <w:p w:rsidR="005F6CB0" w:rsidRDefault="005F6CB0" w:rsidP="00BD5935">
            <w:pPr>
              <w:spacing w:after="150"/>
              <w:rPr>
                <w:sz w:val="30"/>
                <w:szCs w:val="30"/>
              </w:rPr>
            </w:pPr>
          </w:p>
          <w:p w:rsidR="005F6CB0" w:rsidRDefault="005F6CB0" w:rsidP="00BD5935">
            <w:pPr>
              <w:spacing w:after="150"/>
              <w:rPr>
                <w:sz w:val="30"/>
                <w:szCs w:val="30"/>
              </w:rPr>
            </w:pPr>
          </w:p>
          <w:p w:rsidR="005F6CB0" w:rsidRDefault="005F6CB0" w:rsidP="00BD5935">
            <w:pPr>
              <w:spacing w:after="150"/>
              <w:rPr>
                <w:sz w:val="30"/>
                <w:szCs w:val="30"/>
              </w:rPr>
            </w:pPr>
          </w:p>
          <w:p w:rsidR="005F6CB0" w:rsidRPr="00A21D48" w:rsidRDefault="005F6CB0" w:rsidP="00BD5935">
            <w:pPr>
              <w:spacing w:after="150"/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191" w:type="dxa"/>
          </w:tcPr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2061" w:type="dxa"/>
          </w:tcPr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</w:t>
            </w:r>
            <w:r>
              <w:rPr>
                <w:sz w:val="30"/>
                <w:szCs w:val="30"/>
              </w:rPr>
              <w:t xml:space="preserve"> </w:t>
            </w:r>
            <w:r w:rsidRPr="00A21D48">
              <w:rPr>
                <w:sz w:val="30"/>
                <w:szCs w:val="30"/>
              </w:rPr>
              <w:t>и члены  Совета ветеранов</w:t>
            </w:r>
          </w:p>
        </w:tc>
      </w:tr>
      <w:tr w:rsidR="003A5DCC" w:rsidRPr="00A21D48" w:rsidTr="0028175B">
        <w:trPr>
          <w:trHeight w:val="236"/>
        </w:trPr>
        <w:tc>
          <w:tcPr>
            <w:tcW w:w="10051" w:type="dxa"/>
            <w:gridSpan w:val="4"/>
          </w:tcPr>
          <w:p w:rsidR="003A5DCC" w:rsidRPr="00CE7BE4" w:rsidRDefault="003A5DCC" w:rsidP="00BD593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en-US"/>
              </w:rPr>
              <w:lastRenderedPageBreak/>
              <w:t>IV</w:t>
            </w:r>
            <w:r w:rsidRPr="00CE7BE4">
              <w:rPr>
                <w:b/>
                <w:sz w:val="30"/>
                <w:szCs w:val="30"/>
              </w:rPr>
              <w:t>.ОБЩЕСТВЕННЫЕ МЕРОПРИЯТИЯ</w:t>
            </w:r>
          </w:p>
        </w:tc>
      </w:tr>
      <w:tr w:rsidR="003A5DCC" w:rsidRPr="00A21D48" w:rsidTr="0028175B">
        <w:trPr>
          <w:trHeight w:val="3676"/>
        </w:trPr>
        <w:tc>
          <w:tcPr>
            <w:tcW w:w="680" w:type="dxa"/>
          </w:tcPr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  <w:r w:rsidRPr="00EC4444">
              <w:rPr>
                <w:sz w:val="28"/>
              </w:rPr>
              <w:t>1</w:t>
            </w: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Default="0028175B" w:rsidP="00BD5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28175B" w:rsidRPr="00EC4444" w:rsidRDefault="0028175B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EC4444">
            <w:pPr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  <w:r w:rsidRPr="00EC4444">
              <w:rPr>
                <w:sz w:val="28"/>
              </w:rPr>
              <w:t>3.</w:t>
            </w: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  <w:r w:rsidRPr="00EC4444">
              <w:rPr>
                <w:sz w:val="28"/>
              </w:rPr>
              <w:t>4.</w:t>
            </w: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  <w:r w:rsidRPr="00EC4444">
              <w:rPr>
                <w:sz w:val="28"/>
              </w:rPr>
              <w:t>5.</w:t>
            </w: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</w:p>
          <w:p w:rsidR="003A5DCC" w:rsidRDefault="003A5DCC" w:rsidP="00BD5935">
            <w:pPr>
              <w:jc w:val="center"/>
              <w:rPr>
                <w:sz w:val="28"/>
              </w:rPr>
            </w:pPr>
            <w:r w:rsidRPr="00EC4444">
              <w:rPr>
                <w:sz w:val="28"/>
              </w:rPr>
              <w:t>6.</w:t>
            </w:r>
          </w:p>
          <w:p w:rsidR="003A5DCC" w:rsidRDefault="003A5DCC" w:rsidP="00BD5935">
            <w:pPr>
              <w:jc w:val="center"/>
              <w:rPr>
                <w:sz w:val="28"/>
              </w:rPr>
            </w:pPr>
          </w:p>
          <w:p w:rsidR="003A5DCC" w:rsidRDefault="003A5DCC" w:rsidP="00BD5935">
            <w:pPr>
              <w:jc w:val="center"/>
              <w:rPr>
                <w:sz w:val="28"/>
              </w:rPr>
            </w:pPr>
          </w:p>
          <w:p w:rsidR="003A5DCC" w:rsidRDefault="003A5DCC" w:rsidP="0028175B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:rsidR="003A5DCC" w:rsidRDefault="003A5DCC" w:rsidP="00BD5935">
            <w:pPr>
              <w:jc w:val="center"/>
              <w:rPr>
                <w:sz w:val="28"/>
              </w:rPr>
            </w:pPr>
          </w:p>
          <w:p w:rsidR="0028175B" w:rsidRDefault="0028175B" w:rsidP="00BD5935">
            <w:pPr>
              <w:jc w:val="center"/>
              <w:rPr>
                <w:sz w:val="28"/>
              </w:rPr>
            </w:pPr>
          </w:p>
          <w:p w:rsidR="0028175B" w:rsidRDefault="0028175B" w:rsidP="00BD5935">
            <w:pPr>
              <w:jc w:val="center"/>
              <w:rPr>
                <w:sz w:val="28"/>
              </w:rPr>
            </w:pPr>
          </w:p>
          <w:p w:rsidR="003A5DCC" w:rsidRDefault="003A5DCC" w:rsidP="00BD5935">
            <w:pPr>
              <w:jc w:val="center"/>
              <w:rPr>
                <w:sz w:val="28"/>
              </w:rPr>
            </w:pPr>
          </w:p>
          <w:p w:rsidR="003A5DCC" w:rsidRDefault="003A5DCC" w:rsidP="00BD5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:rsidR="003A5DCC" w:rsidRDefault="003A5DCC" w:rsidP="00BD5935">
            <w:pPr>
              <w:jc w:val="center"/>
              <w:rPr>
                <w:sz w:val="28"/>
              </w:rPr>
            </w:pPr>
          </w:p>
          <w:p w:rsidR="003A5DCC" w:rsidRDefault="003A5DCC" w:rsidP="00BD5935">
            <w:pPr>
              <w:jc w:val="center"/>
              <w:rPr>
                <w:sz w:val="28"/>
              </w:rPr>
            </w:pPr>
          </w:p>
          <w:p w:rsidR="003A5DCC" w:rsidRPr="00EC4444" w:rsidRDefault="003A5DCC" w:rsidP="00BD593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119" w:type="dxa"/>
          </w:tcPr>
          <w:p w:rsidR="003A5DCC" w:rsidRPr="00EC4444" w:rsidRDefault="003A5DCC" w:rsidP="00BD5935">
            <w:pPr>
              <w:spacing w:after="150"/>
              <w:rPr>
                <w:b/>
                <w:sz w:val="30"/>
                <w:szCs w:val="30"/>
              </w:rPr>
            </w:pPr>
          </w:p>
          <w:p w:rsidR="003A5DCC" w:rsidRPr="00EC4444" w:rsidRDefault="003A5DCC" w:rsidP="00C64A1B">
            <w:pPr>
              <w:rPr>
                <w:sz w:val="30"/>
                <w:szCs w:val="30"/>
              </w:rPr>
            </w:pPr>
            <w:r w:rsidRPr="00EC4444">
              <w:rPr>
                <w:sz w:val="30"/>
                <w:szCs w:val="30"/>
              </w:rPr>
              <w:t>Участие в благоустройстве  поселения (субботники, воскресники)</w:t>
            </w:r>
          </w:p>
          <w:p w:rsidR="003A5DCC" w:rsidRPr="00EC4444" w:rsidRDefault="003A5DCC" w:rsidP="00C64A1B">
            <w:pPr>
              <w:rPr>
                <w:sz w:val="30"/>
                <w:szCs w:val="30"/>
              </w:rPr>
            </w:pPr>
          </w:p>
          <w:p w:rsidR="003A5DCC" w:rsidRPr="00EC4444" w:rsidRDefault="003A5DCC" w:rsidP="00BD5935">
            <w:pPr>
              <w:spacing w:after="150"/>
              <w:rPr>
                <w:sz w:val="30"/>
                <w:szCs w:val="30"/>
              </w:rPr>
            </w:pPr>
            <w:r w:rsidRPr="00EC4444">
              <w:rPr>
                <w:sz w:val="30"/>
                <w:szCs w:val="30"/>
              </w:rPr>
              <w:t xml:space="preserve">Конкурс на лучший двор и усадьбу в каждом населённом пункте </w:t>
            </w:r>
          </w:p>
          <w:p w:rsidR="003A5DCC" w:rsidRPr="00EC4444" w:rsidRDefault="003A5DCC" w:rsidP="00BD5935">
            <w:pPr>
              <w:spacing w:after="150"/>
              <w:rPr>
                <w:sz w:val="30"/>
                <w:szCs w:val="30"/>
              </w:rPr>
            </w:pPr>
            <w:r w:rsidRPr="00EC4444">
              <w:rPr>
                <w:sz w:val="30"/>
                <w:szCs w:val="30"/>
              </w:rPr>
              <w:t>Конкурс «СУПЕР бабушка-2017 года»</w:t>
            </w:r>
          </w:p>
          <w:p w:rsidR="003A5DCC" w:rsidRPr="00EC4444" w:rsidRDefault="003A5DCC" w:rsidP="00BD5935">
            <w:pPr>
              <w:spacing w:after="150"/>
              <w:rPr>
                <w:sz w:val="30"/>
                <w:szCs w:val="30"/>
              </w:rPr>
            </w:pPr>
            <w:r w:rsidRPr="00EC4444">
              <w:rPr>
                <w:sz w:val="30"/>
                <w:szCs w:val="30"/>
              </w:rPr>
              <w:t>Шахматно-шашечный турнир среди ветеранов и пенсионеров старшего поколения</w:t>
            </w:r>
          </w:p>
          <w:p w:rsidR="003A5DCC" w:rsidRPr="00EC4444" w:rsidRDefault="003A5DCC" w:rsidP="00BD5935">
            <w:pPr>
              <w:spacing w:after="150"/>
              <w:rPr>
                <w:sz w:val="30"/>
                <w:szCs w:val="30"/>
              </w:rPr>
            </w:pPr>
            <w:r w:rsidRPr="00EC4444">
              <w:rPr>
                <w:sz w:val="30"/>
                <w:szCs w:val="30"/>
              </w:rPr>
              <w:t>Участие в районном туристическом слете ветеранов, пенсионеров старшего поколения</w:t>
            </w:r>
          </w:p>
          <w:p w:rsidR="003A5DCC" w:rsidRPr="00EC4444" w:rsidRDefault="003A5DCC" w:rsidP="00BD5935">
            <w:pPr>
              <w:spacing w:after="150"/>
              <w:rPr>
                <w:sz w:val="30"/>
                <w:szCs w:val="30"/>
              </w:rPr>
            </w:pPr>
            <w:r w:rsidRPr="00EC4444">
              <w:rPr>
                <w:sz w:val="30"/>
                <w:szCs w:val="30"/>
              </w:rPr>
              <w:t xml:space="preserve">Участие туристических команд Октябрьского района  в региональном туристическом слете в г. </w:t>
            </w:r>
            <w:proofErr w:type="spellStart"/>
            <w:r w:rsidRPr="00EC4444">
              <w:rPr>
                <w:sz w:val="30"/>
                <w:szCs w:val="30"/>
              </w:rPr>
              <w:t>Нягань</w:t>
            </w:r>
            <w:proofErr w:type="spellEnd"/>
          </w:p>
          <w:p w:rsidR="003A5DCC" w:rsidRPr="00EC4444" w:rsidRDefault="003A5DCC" w:rsidP="00BD5935">
            <w:pPr>
              <w:spacing w:after="150"/>
              <w:rPr>
                <w:sz w:val="30"/>
                <w:szCs w:val="30"/>
              </w:rPr>
            </w:pPr>
            <w:r w:rsidRPr="00EC4444">
              <w:rPr>
                <w:sz w:val="30"/>
                <w:szCs w:val="30"/>
              </w:rPr>
              <w:t>Участие в окружных мероприятиях, проводимых Советом ветеранов Ханты-Мансийского автономного округ</w:t>
            </w:r>
            <w:proofErr w:type="gramStart"/>
            <w:r w:rsidRPr="00EC4444">
              <w:rPr>
                <w:sz w:val="30"/>
                <w:szCs w:val="30"/>
              </w:rPr>
              <w:t>а-</w:t>
            </w:r>
            <w:proofErr w:type="gramEnd"/>
            <w:r w:rsidRPr="00EC4444">
              <w:rPr>
                <w:sz w:val="30"/>
                <w:szCs w:val="30"/>
              </w:rPr>
              <w:t xml:space="preserve"> Югры</w:t>
            </w:r>
          </w:p>
          <w:p w:rsidR="003A5DCC" w:rsidRPr="00EC4444" w:rsidRDefault="003A5DCC" w:rsidP="00BD5935">
            <w:pPr>
              <w:spacing w:after="150"/>
              <w:rPr>
                <w:sz w:val="30"/>
                <w:szCs w:val="30"/>
              </w:rPr>
            </w:pPr>
            <w:r w:rsidRPr="00EC4444">
              <w:rPr>
                <w:sz w:val="30"/>
                <w:szCs w:val="30"/>
              </w:rPr>
              <w:t>Смотр – конкурс «Ветеранских комнат» (декабрь)</w:t>
            </w:r>
          </w:p>
          <w:p w:rsidR="003A5DCC" w:rsidRPr="00EC4444" w:rsidRDefault="003A5DCC" w:rsidP="00BD5935">
            <w:pPr>
              <w:spacing w:after="150"/>
              <w:rPr>
                <w:sz w:val="30"/>
                <w:szCs w:val="30"/>
              </w:rPr>
            </w:pPr>
            <w:r w:rsidRPr="00EC4444">
              <w:rPr>
                <w:sz w:val="30"/>
                <w:szCs w:val="30"/>
              </w:rPr>
              <w:t>П</w:t>
            </w:r>
            <w:r w:rsidR="005F6CB0">
              <w:rPr>
                <w:sz w:val="30"/>
                <w:szCs w:val="30"/>
              </w:rPr>
              <w:t>одготовка материалов о юбилярах -</w:t>
            </w:r>
            <w:r w:rsidRPr="00EC4444">
              <w:rPr>
                <w:sz w:val="30"/>
                <w:szCs w:val="30"/>
              </w:rPr>
              <w:t xml:space="preserve"> ровесниках района  (фото, краткая характери</w:t>
            </w:r>
            <w:r w:rsidR="0028175B">
              <w:rPr>
                <w:sz w:val="30"/>
                <w:szCs w:val="30"/>
              </w:rPr>
              <w:t>с</w:t>
            </w:r>
            <w:r w:rsidRPr="00EC4444">
              <w:rPr>
                <w:sz w:val="30"/>
                <w:szCs w:val="30"/>
              </w:rPr>
              <w:t>тика)</w:t>
            </w:r>
          </w:p>
        </w:tc>
        <w:tc>
          <w:tcPr>
            <w:tcW w:w="2191" w:type="dxa"/>
          </w:tcPr>
          <w:p w:rsidR="0028175B" w:rsidRDefault="0028175B" w:rsidP="00BD5935">
            <w:pPr>
              <w:jc w:val="center"/>
              <w:rPr>
                <w:sz w:val="30"/>
                <w:szCs w:val="30"/>
              </w:rPr>
            </w:pPr>
          </w:p>
          <w:p w:rsidR="0028175B" w:rsidRDefault="0028175B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В течение года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август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28175B" w:rsidP="00BD59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квартал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A66364" w:rsidRDefault="00A66364" w:rsidP="00BD5935">
            <w:pPr>
              <w:jc w:val="center"/>
              <w:rPr>
                <w:sz w:val="30"/>
                <w:szCs w:val="30"/>
              </w:rPr>
            </w:pPr>
          </w:p>
          <w:p w:rsidR="00A66364" w:rsidRDefault="00A66364" w:rsidP="00BD5935">
            <w:pPr>
              <w:jc w:val="center"/>
              <w:rPr>
                <w:sz w:val="30"/>
                <w:szCs w:val="30"/>
              </w:rPr>
            </w:pP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</w:p>
          <w:p w:rsidR="003A5DCC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июля</w:t>
            </w:r>
            <w:r w:rsidR="00A66364">
              <w:rPr>
                <w:sz w:val="30"/>
                <w:szCs w:val="30"/>
              </w:rPr>
              <w:t xml:space="preserve"> 2017 года</w:t>
            </w:r>
          </w:p>
        </w:tc>
        <w:tc>
          <w:tcPr>
            <w:tcW w:w="2061" w:type="dxa"/>
          </w:tcPr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  <w:r w:rsidRPr="00A21D48">
              <w:rPr>
                <w:sz w:val="30"/>
                <w:szCs w:val="30"/>
              </w:rPr>
              <w:t>Председатель</w:t>
            </w:r>
            <w:r>
              <w:rPr>
                <w:sz w:val="30"/>
                <w:szCs w:val="30"/>
              </w:rPr>
              <w:t xml:space="preserve"> </w:t>
            </w:r>
            <w:r w:rsidRPr="00A21D48">
              <w:rPr>
                <w:sz w:val="30"/>
                <w:szCs w:val="30"/>
              </w:rPr>
              <w:t>и члены  Совета ветеранов</w:t>
            </w: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BD5935">
            <w:pPr>
              <w:jc w:val="center"/>
              <w:rPr>
                <w:sz w:val="30"/>
                <w:szCs w:val="30"/>
              </w:rPr>
            </w:pPr>
          </w:p>
          <w:p w:rsidR="003A5DCC" w:rsidRPr="00A21D48" w:rsidRDefault="003A5DCC" w:rsidP="00EC4444">
            <w:pPr>
              <w:rPr>
                <w:sz w:val="30"/>
                <w:szCs w:val="30"/>
              </w:rPr>
            </w:pPr>
          </w:p>
        </w:tc>
      </w:tr>
    </w:tbl>
    <w:p w:rsidR="00BD5935" w:rsidRDefault="00BD5935"/>
    <w:p w:rsidR="00BD5935" w:rsidRDefault="00BD5935"/>
    <w:p w:rsidR="00A21D48" w:rsidRDefault="00A21D48"/>
    <w:p w:rsidR="00A21D48" w:rsidRDefault="00A21D48"/>
    <w:p w:rsidR="00A21D48" w:rsidRDefault="00A21D48"/>
    <w:p w:rsidR="00A21D48" w:rsidRDefault="00A21D48"/>
    <w:p w:rsidR="00A21D48" w:rsidRDefault="00A21D48"/>
    <w:p w:rsidR="00A21D48" w:rsidRDefault="00A21D48"/>
    <w:sectPr w:rsidR="00A21D48" w:rsidSect="00B90E1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3839"/>
    <w:rsid w:val="00012C82"/>
    <w:rsid w:val="0018263C"/>
    <w:rsid w:val="001A4E49"/>
    <w:rsid w:val="0028175B"/>
    <w:rsid w:val="003060EC"/>
    <w:rsid w:val="00344A99"/>
    <w:rsid w:val="0036542B"/>
    <w:rsid w:val="003A5DCC"/>
    <w:rsid w:val="0041377C"/>
    <w:rsid w:val="004B0EC7"/>
    <w:rsid w:val="004F0482"/>
    <w:rsid w:val="005119E9"/>
    <w:rsid w:val="005F6CB0"/>
    <w:rsid w:val="006E4486"/>
    <w:rsid w:val="0079528F"/>
    <w:rsid w:val="007C3839"/>
    <w:rsid w:val="007E03F3"/>
    <w:rsid w:val="0086598C"/>
    <w:rsid w:val="00997A7F"/>
    <w:rsid w:val="009E5579"/>
    <w:rsid w:val="00A21D48"/>
    <w:rsid w:val="00A66364"/>
    <w:rsid w:val="00B90E11"/>
    <w:rsid w:val="00BD5935"/>
    <w:rsid w:val="00C5774A"/>
    <w:rsid w:val="00C64A1B"/>
    <w:rsid w:val="00C92EFE"/>
    <w:rsid w:val="00CC052D"/>
    <w:rsid w:val="00CE7BE4"/>
    <w:rsid w:val="00CF37F2"/>
    <w:rsid w:val="00D7384A"/>
    <w:rsid w:val="00EC4444"/>
    <w:rsid w:val="00EC7EDD"/>
    <w:rsid w:val="00F9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C273-821D-4A66-AE13-48A7CD3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рина</cp:lastModifiedBy>
  <cp:revision>15</cp:revision>
  <cp:lastPrinted>2016-12-20T16:09:00Z</cp:lastPrinted>
  <dcterms:created xsi:type="dcterms:W3CDTF">2016-12-20T13:52:00Z</dcterms:created>
  <dcterms:modified xsi:type="dcterms:W3CDTF">2017-01-03T10:17:00Z</dcterms:modified>
</cp:coreProperties>
</file>